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2D149EF0" w:rsidR="005060F1" w:rsidRPr="0017736B" w:rsidRDefault="00A04C96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0D2DC30" wp14:editId="7B226F5E">
            <wp:extent cx="5234473" cy="225885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6" cy="22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48718EF6" w:rsidR="008379D0" w:rsidRPr="00273178" w:rsidRDefault="00FE2626" w:rsidP="00273178">
            <w:pPr>
              <w:pStyle w:val="TitoloDocumento"/>
              <w:framePr w:hSpace="0" w:wrap="auto" w:vAnchor="margin" w:hAnchor="text" w:yAlign="inline"/>
            </w:pPr>
            <w:proofErr w:type="spellStart"/>
            <w:r>
              <w:t>Lessons</w:t>
            </w:r>
            <w:proofErr w:type="spellEnd"/>
            <w:r>
              <w:t xml:space="preserve"> </w:t>
            </w:r>
            <w:proofErr w:type="spellStart"/>
            <w:r>
              <w:t>Learned</w:t>
            </w:r>
            <w:proofErr w:type="spellEnd"/>
            <w:r>
              <w:t xml:space="preserve"> Report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r w:rsidR="00AC7478">
              <w:rPr>
                <w:color w:val="538135" w:themeColor="accent6" w:themeShade="BF"/>
              </w:rPr>
              <w:t>GreenLeaf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B8A63D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755D1C68" w:rsidR="00253207" w:rsidRPr="00253207" w:rsidRDefault="00D5516D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1/02/2023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2288A3F" w:rsidR="00253207" w:rsidRPr="00253207" w:rsidRDefault="00D5516D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AB2D600" w:rsidR="00253207" w:rsidRPr="00253207" w:rsidRDefault="00AC7478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gelo Afeltra, Antonio Giametta, Raffaele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bookmarkStart w:id="1" w:name="_Toc465941687"/>
    </w:p>
    <w:bookmarkEnd w:id="1"/>
    <w:p w14:paraId="25EB6A55" w14:textId="46395278" w:rsidR="00D5516D" w:rsidRDefault="00D5516D" w:rsidP="000428EC">
      <w:pPr>
        <w:pStyle w:val="Titolosommari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791496D5" w:rsidR="000428EC" w:rsidRDefault="000428EC" w:rsidP="000428EC">
          <w:pPr>
            <w:pStyle w:val="Titolosommario"/>
          </w:pPr>
          <w:r>
            <w:t>Sommario</w:t>
          </w:r>
        </w:p>
        <w:p w14:paraId="11A79BCA" w14:textId="2BC98B89" w:rsidR="00BC03A0" w:rsidRDefault="000428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7035796" w:history="1">
            <w:r w:rsidR="00BC03A0" w:rsidRPr="00D74F62">
              <w:rPr>
                <w:rStyle w:val="Collegamentoipertestuale"/>
                <w:noProof/>
              </w:rPr>
              <w:t>Revision</w:t>
            </w:r>
            <w:r w:rsidR="00BC03A0" w:rsidRPr="00D74F62">
              <w:rPr>
                <w:rStyle w:val="Collegamentoipertestuale"/>
                <w:b/>
                <w:noProof/>
              </w:rPr>
              <w:t xml:space="preserve"> </w:t>
            </w:r>
            <w:r w:rsidR="00BC03A0" w:rsidRPr="00D74F62">
              <w:rPr>
                <w:rStyle w:val="Collegamentoipertestuale"/>
                <w:noProof/>
              </w:rPr>
              <w:t>History</w:t>
            </w:r>
            <w:r w:rsidR="00BC03A0">
              <w:rPr>
                <w:noProof/>
                <w:webHidden/>
              </w:rPr>
              <w:tab/>
            </w:r>
            <w:r w:rsidR="00BC03A0">
              <w:rPr>
                <w:noProof/>
                <w:webHidden/>
              </w:rPr>
              <w:fldChar w:fldCharType="begin"/>
            </w:r>
            <w:r w:rsidR="00BC03A0">
              <w:rPr>
                <w:noProof/>
                <w:webHidden/>
              </w:rPr>
              <w:instrText xml:space="preserve"> PAGEREF _Toc127035796 \h </w:instrText>
            </w:r>
            <w:r w:rsidR="00BC03A0">
              <w:rPr>
                <w:noProof/>
                <w:webHidden/>
              </w:rPr>
            </w:r>
            <w:r w:rsidR="00BC03A0">
              <w:rPr>
                <w:noProof/>
                <w:webHidden/>
              </w:rPr>
              <w:fldChar w:fldCharType="separate"/>
            </w:r>
            <w:r w:rsidR="00BC03A0">
              <w:rPr>
                <w:noProof/>
                <w:webHidden/>
              </w:rPr>
              <w:t>3</w:t>
            </w:r>
            <w:r w:rsidR="00BC03A0">
              <w:rPr>
                <w:noProof/>
                <w:webHidden/>
              </w:rPr>
              <w:fldChar w:fldCharType="end"/>
            </w:r>
          </w:hyperlink>
        </w:p>
        <w:p w14:paraId="6610551E" w14:textId="29925B84" w:rsidR="00BC03A0" w:rsidRDefault="00BC03A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35797" w:history="1">
            <w:r w:rsidRPr="00D74F62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74F62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5DB5" w14:textId="726A870E" w:rsidR="00BC03A0" w:rsidRDefault="00BC03A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35798" w:history="1">
            <w:r w:rsidRPr="00D74F62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74F62">
              <w:rPr>
                <w:rStyle w:val="Collegamentoipertestuale"/>
                <w:noProof/>
              </w:rPr>
              <w:t>Lessons Learne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9B42" w14:textId="2613DA7F" w:rsidR="00BC03A0" w:rsidRDefault="00BC03A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35799" w:history="1">
            <w:r w:rsidRPr="00D74F62">
              <w:rPr>
                <w:rStyle w:val="Collegamentoipertestual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74F62">
              <w:rPr>
                <w:rStyle w:val="Collegamentoipertestuale"/>
                <w:noProof/>
                <w:lang w:val="en-GB"/>
              </w:rPr>
              <w:t>Leassons Learned From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F6C9" w14:textId="5F549C32" w:rsidR="00BC03A0" w:rsidRDefault="00BC03A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35800" w:history="1">
            <w:r w:rsidRPr="00D74F62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74F62">
              <w:rPr>
                <w:rStyle w:val="Collegamentoipertestuale"/>
                <w:noProof/>
              </w:rPr>
              <w:t>Questionario sottomesso ai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9EA" w14:textId="1F3D659F" w:rsidR="00EB1FBC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5636F76" w14:textId="77777777" w:rsidR="00EB1FBC" w:rsidRDefault="00EB1FBC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br w:type="page"/>
      </w:r>
    </w:p>
    <w:p w14:paraId="4CBB9461" w14:textId="77777777" w:rsidR="00D5516D" w:rsidRPr="003A7165" w:rsidRDefault="00D5516D" w:rsidP="00D5516D">
      <w:pPr>
        <w:pStyle w:val="GpsTitolo"/>
        <w:rPr>
          <w:b/>
        </w:rPr>
      </w:pPr>
      <w:bookmarkStart w:id="2" w:name="_Toc127035796"/>
      <w:proofErr w:type="spellStart"/>
      <w:r w:rsidRPr="003A7165">
        <w:lastRenderedPageBreak/>
        <w:t>Revision</w:t>
      </w:r>
      <w:proofErr w:type="spellEnd"/>
      <w:r w:rsidRPr="003A7165">
        <w:rPr>
          <w:b/>
        </w:rPr>
        <w:t xml:space="preserve"> </w:t>
      </w:r>
      <w:r w:rsidRPr="003A7165">
        <w:t>History</w:t>
      </w:r>
      <w:bookmarkEnd w:id="2"/>
    </w:p>
    <w:p w14:paraId="53382C3F" w14:textId="77777777" w:rsidR="00D5516D" w:rsidRDefault="00D5516D" w:rsidP="00D5516D"/>
    <w:tbl>
      <w:tblPr>
        <w:tblStyle w:val="Tabellagriglia5scura-colore1"/>
        <w:tblW w:w="9514" w:type="dxa"/>
        <w:tblLayout w:type="fixed"/>
        <w:tblLook w:val="0400" w:firstRow="0" w:lastRow="0" w:firstColumn="0" w:lastColumn="0" w:noHBand="0" w:noVBand="1"/>
      </w:tblPr>
      <w:tblGrid>
        <w:gridCol w:w="2379"/>
        <w:gridCol w:w="1467"/>
        <w:gridCol w:w="3290"/>
        <w:gridCol w:w="2378"/>
      </w:tblGrid>
      <w:tr w:rsidR="00D5516D" w14:paraId="4C32DB10" w14:textId="77777777" w:rsidTr="00E3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2379" w:type="dxa"/>
            <w:shd w:val="clear" w:color="auto" w:fill="2E74B5" w:themeFill="accent1" w:themeFillShade="BF"/>
            <w:vAlign w:val="center"/>
          </w:tcPr>
          <w:p w14:paraId="2D065304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67" w:type="dxa"/>
            <w:shd w:val="clear" w:color="auto" w:fill="2E74B5" w:themeFill="accent1" w:themeFillShade="BF"/>
            <w:vAlign w:val="center"/>
          </w:tcPr>
          <w:p w14:paraId="66AB8A08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90" w:type="dxa"/>
            <w:shd w:val="clear" w:color="auto" w:fill="2E74B5" w:themeFill="accent1" w:themeFillShade="BF"/>
            <w:vAlign w:val="center"/>
          </w:tcPr>
          <w:p w14:paraId="5DDB3CFB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78" w:type="dxa"/>
            <w:shd w:val="clear" w:color="auto" w:fill="2E74B5" w:themeFill="accent1" w:themeFillShade="BF"/>
            <w:vAlign w:val="center"/>
          </w:tcPr>
          <w:p w14:paraId="3EBF4E7D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D5516D" w14:paraId="5B7C5244" w14:textId="77777777" w:rsidTr="00E33E3D">
        <w:trPr>
          <w:trHeight w:val="1040"/>
        </w:trPr>
        <w:tc>
          <w:tcPr>
            <w:tcW w:w="2379" w:type="dxa"/>
            <w:vAlign w:val="center"/>
          </w:tcPr>
          <w:p w14:paraId="560AE3DB" w14:textId="6CE8A4EA" w:rsidR="00D5516D" w:rsidRPr="00253207" w:rsidRDefault="00FE2626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1</w:t>
            </w:r>
            <w:r w:rsidR="00D5516D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2</w:t>
            </w:r>
            <w:r w:rsidR="00D5516D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3</w:t>
            </w:r>
          </w:p>
        </w:tc>
        <w:tc>
          <w:tcPr>
            <w:tcW w:w="1467" w:type="dxa"/>
            <w:vAlign w:val="center"/>
          </w:tcPr>
          <w:p w14:paraId="7AD429BD" w14:textId="771E3E79" w:rsidR="00D5516D" w:rsidRPr="00253207" w:rsidRDefault="00FE2626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90" w:type="dxa"/>
            <w:vAlign w:val="center"/>
          </w:tcPr>
          <w:p w14:paraId="3852280E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78" w:type="dxa"/>
            <w:vAlign w:val="center"/>
          </w:tcPr>
          <w:p w14:paraId="42D7663F" w14:textId="77777777" w:rsidR="00D5516D" w:rsidRPr="00AC7478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5C7A4B76" w14:textId="77777777" w:rsidR="00D5516D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AC7478">
              <w:rPr>
                <w:rFonts w:ascii="Century Gothic" w:hAnsi="Century Gothic"/>
              </w:rPr>
              <w:t>Giametta,</w:t>
            </w:r>
          </w:p>
          <w:p w14:paraId="5AADE022" w14:textId="77777777" w:rsidR="00D5516D" w:rsidRPr="00AC7478" w:rsidRDefault="00D5516D" w:rsidP="00E33E3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07B52E3D" w14:textId="76FF72C7" w:rsidR="00D5516D" w:rsidRPr="00D5516D" w:rsidRDefault="00D5516D" w:rsidP="00D5516D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58F27803" w14:textId="535B0995" w:rsidR="008379D0" w:rsidRDefault="00237200" w:rsidP="00C41F2C">
      <w:pPr>
        <w:pStyle w:val="GpsTitolo"/>
        <w:numPr>
          <w:ilvl w:val="0"/>
          <w:numId w:val="1"/>
        </w:numPr>
      </w:pPr>
      <w:bookmarkStart w:id="3" w:name="_Toc127035797"/>
      <w:r>
        <w:lastRenderedPageBreak/>
        <w:t>Introduzione</w:t>
      </w:r>
      <w:bookmarkEnd w:id="3"/>
    </w:p>
    <w:p w14:paraId="3014535E" w14:textId="6671FDBC" w:rsidR="00FE2626" w:rsidRDefault="00FE2626" w:rsidP="00FE2626">
      <w:pPr>
        <w:pStyle w:val="Gpstesto"/>
      </w:pPr>
      <w:r>
        <w:t xml:space="preserve">Il presente documento si pone come scopo quello di raccogliere le osservazioni fatte dal team C09 a fine del progetto GreenLeaf. Tale documento </w:t>
      </w:r>
      <w:proofErr w:type="spellStart"/>
      <w:r>
        <w:t>potra</w:t>
      </w:r>
      <w:proofErr w:type="spellEnd"/>
      <w:r>
        <w:t xml:space="preserve">̀ essere usato dal team in futuro per ricordare quanto appreso e non commettere gli stessi errori. </w:t>
      </w:r>
    </w:p>
    <w:p w14:paraId="16CF03F5" w14:textId="47441AA6" w:rsidR="00FE2626" w:rsidRDefault="00FE2626" w:rsidP="00FE2626">
      <w:pPr>
        <w:pStyle w:val="Gpstesto"/>
      </w:pPr>
      <w:r>
        <w:t xml:space="preserve">In tale documento sono riportate le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individuate sia dai PM che dal team di sviluppo. Dopo una prima stesura, i PM hanno fatto in modo di filtrare e formalizzare le opinioni, in modo da renderle presentabili al top manager. </w:t>
      </w:r>
    </w:p>
    <w:p w14:paraId="1ED79A6F" w14:textId="1ABF246E" w:rsidR="00FE2626" w:rsidRDefault="00FE2626" w:rsidP="00FE2626">
      <w:pPr>
        <w:pStyle w:val="Gpstesto"/>
      </w:pPr>
      <w:r>
        <w:t xml:space="preserve">Per la sua stesura, si è fatto uso di dati raccolti attraverso un questionario di fine progetto che viene consegnato assieme al presente documento e il cui riferimento è inserito di seguito: </w:t>
      </w:r>
    </w:p>
    <w:p w14:paraId="31E5466F" w14:textId="33B9D5CD" w:rsidR="00FE2626" w:rsidRPr="00FE2626" w:rsidRDefault="00FE2626" w:rsidP="00FE2626">
      <w:pPr>
        <w:pStyle w:val="Gpstesto"/>
        <w:rPr>
          <w:color w:val="1F4E79" w:themeColor="accent1" w:themeShade="80"/>
          <w:u w:val="single"/>
        </w:rPr>
      </w:pPr>
      <w:r w:rsidRPr="00FE2626">
        <w:rPr>
          <w:color w:val="1F4E79" w:themeColor="accent1" w:themeShade="80"/>
          <w:u w:val="single"/>
        </w:rPr>
        <w:t>C09_SurveyPostMortem</w:t>
      </w:r>
    </w:p>
    <w:p w14:paraId="5DBFA2C0" w14:textId="7BE983C8" w:rsidR="00F718F7" w:rsidRDefault="00FE2626" w:rsidP="00C41F2C">
      <w:pPr>
        <w:pStyle w:val="GpsTitolo"/>
        <w:numPr>
          <w:ilvl w:val="0"/>
          <w:numId w:val="1"/>
        </w:numPr>
      </w:pPr>
      <w:bookmarkStart w:id="4" w:name="_Toc127035798"/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Report</w:t>
      </w:r>
      <w:bookmarkEnd w:id="4"/>
    </w:p>
    <w:p w14:paraId="1F65E05E" w14:textId="04E3FA8B" w:rsidR="00FE2626" w:rsidRDefault="00FE2626" w:rsidP="00FE2626">
      <w:pPr>
        <w:pStyle w:val="Gpstesto"/>
      </w:pPr>
      <w:r>
        <w:t xml:space="preserve">Le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nell’ambito del progetto GreenLeaf sono state individuate facendo uso di una serie di tecniche combinate: </w:t>
      </w:r>
    </w:p>
    <w:p w14:paraId="225D36F7" w14:textId="088E2F52" w:rsidR="00FE2626" w:rsidRDefault="00FE2626">
      <w:pPr>
        <w:pStyle w:val="Gpstesto"/>
        <w:numPr>
          <w:ilvl w:val="0"/>
          <w:numId w:val="2"/>
        </w:numPr>
        <w:jc w:val="left"/>
      </w:pPr>
      <w:r>
        <w:t xml:space="preserve">Si è organizzata una riunione a fine progetto dove i PM hanno riassunto il progetto e i principali avvenimenti spronando i ragazzi triennali a discutere della loro esperienza. </w:t>
      </w:r>
    </w:p>
    <w:p w14:paraId="6D1259C6" w14:textId="3999B539" w:rsidR="00FE2626" w:rsidRDefault="00FE2626">
      <w:pPr>
        <w:pStyle w:val="Gpstesto"/>
        <w:numPr>
          <w:ilvl w:val="0"/>
          <w:numId w:val="2"/>
        </w:numPr>
      </w:pPr>
      <w:r>
        <w:t xml:space="preserve">I PM hanno sottomesso un questionario agli studenti triennali (allegato al presente documento) con varie domande sul progetto allo scopo di ottenere informazioni. </w:t>
      </w:r>
    </w:p>
    <w:p w14:paraId="36EC1219" w14:textId="04BF073A" w:rsidR="00FE2626" w:rsidRDefault="00FE2626" w:rsidP="00FE2626">
      <w:pPr>
        <w:pStyle w:val="Gpstesto"/>
      </w:pPr>
      <w:r>
        <w:t xml:space="preserve">Sulla base delle due tecniche si </w:t>
      </w:r>
      <w:proofErr w:type="spellStart"/>
      <w:r>
        <w:t>andra</w:t>
      </w:r>
      <w:proofErr w:type="spellEnd"/>
      <w:r>
        <w:t xml:space="preserve">̀ a stilare una lista di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listate nel successivo capitolo. </w:t>
      </w:r>
    </w:p>
    <w:p w14:paraId="2BED18F2" w14:textId="5F7D29FE" w:rsidR="00F718F7" w:rsidRPr="007F142A" w:rsidRDefault="00FE2626" w:rsidP="00C41F2C">
      <w:pPr>
        <w:pStyle w:val="GpsTitolo"/>
        <w:numPr>
          <w:ilvl w:val="0"/>
          <w:numId w:val="1"/>
        </w:numPr>
        <w:rPr>
          <w:lang w:val="en-GB"/>
        </w:rPr>
      </w:pPr>
      <w:bookmarkStart w:id="5" w:name="_Toc127035799"/>
      <w:proofErr w:type="spellStart"/>
      <w:r>
        <w:rPr>
          <w:lang w:val="en-GB"/>
        </w:rPr>
        <w:t>Leassons</w:t>
      </w:r>
      <w:proofErr w:type="spellEnd"/>
      <w:r>
        <w:rPr>
          <w:lang w:val="en-GB"/>
        </w:rPr>
        <w:t xml:space="preserve"> Learned From this Project</w:t>
      </w:r>
      <w:bookmarkEnd w:id="5"/>
    </w:p>
    <w:p w14:paraId="570D579B" w14:textId="77777777" w:rsidR="00FE2626" w:rsidRDefault="00FE2626" w:rsidP="00FE2626">
      <w:pPr>
        <w:pStyle w:val="Gpstesto"/>
      </w:pPr>
      <w:r>
        <w:t xml:space="preserve">Ogni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sara</w:t>
      </w:r>
      <w:proofErr w:type="spellEnd"/>
      <w:r>
        <w:t xml:space="preserve">̀ caratterizzata da: </w:t>
      </w:r>
    </w:p>
    <w:p w14:paraId="35E6AE53" w14:textId="77777777" w:rsidR="00FE2626" w:rsidRDefault="00FE2626">
      <w:pPr>
        <w:pStyle w:val="Gpstesto"/>
        <w:numPr>
          <w:ilvl w:val="0"/>
          <w:numId w:val="3"/>
        </w:numPr>
        <w:rPr>
          <w:rFonts w:ascii="SymbolMT" w:hAnsi="SymbolMT"/>
        </w:rPr>
      </w:pPr>
      <w:r>
        <w:t xml:space="preserve">Un nome che la riassume; </w:t>
      </w:r>
    </w:p>
    <w:p w14:paraId="6DBA77E6" w14:textId="77777777" w:rsidR="00FE2626" w:rsidRDefault="00FE2626">
      <w:pPr>
        <w:pStyle w:val="Gpstesto"/>
        <w:numPr>
          <w:ilvl w:val="0"/>
          <w:numId w:val="3"/>
        </w:numPr>
        <w:rPr>
          <w:rFonts w:ascii="SymbolMT" w:hAnsi="SymbolMT"/>
        </w:rPr>
      </w:pPr>
      <w:r>
        <w:t xml:space="preserve">Una descrizione che identifica la lezione come qualcosa di positivo o negativo; </w:t>
      </w:r>
    </w:p>
    <w:p w14:paraId="259692EA" w14:textId="77777777" w:rsidR="00FE2626" w:rsidRDefault="00FE2626">
      <w:pPr>
        <w:pStyle w:val="Gpstesto"/>
        <w:numPr>
          <w:ilvl w:val="0"/>
          <w:numId w:val="3"/>
        </w:numPr>
        <w:rPr>
          <w:rFonts w:ascii="SymbolMT" w:hAnsi="SymbolMT"/>
        </w:rPr>
      </w:pPr>
      <w:r>
        <w:t xml:space="preserve">Un impatto che illustra l’effetto sul progetto; </w:t>
      </w:r>
    </w:p>
    <w:p w14:paraId="1C8EE544" w14:textId="519F63F0" w:rsidR="00FE2626" w:rsidRDefault="00FE2626">
      <w:pPr>
        <w:pStyle w:val="Gpstesto"/>
        <w:numPr>
          <w:ilvl w:val="0"/>
          <w:numId w:val="3"/>
        </w:numPr>
        <w:rPr>
          <w:rFonts w:ascii="SymbolMT" w:hAnsi="SymbolMT"/>
        </w:rPr>
      </w:pPr>
      <w:r>
        <w:t xml:space="preserve">Una raccomandazione che contiene una considerazione dei PM. </w:t>
      </w:r>
    </w:p>
    <w:p w14:paraId="496027F4" w14:textId="08E9879F" w:rsidR="00D5516D" w:rsidRDefault="00D5516D">
      <w:pPr>
        <w:rPr>
          <w:rFonts w:ascii="Garamond" w:hAnsi="Garamond"/>
          <w:sz w:val="24"/>
        </w:rPr>
      </w:pPr>
      <w:r>
        <w:br w:type="page"/>
      </w:r>
    </w:p>
    <w:p w14:paraId="783FA8D7" w14:textId="3CA20BD9" w:rsidR="003D7A07" w:rsidRDefault="003D7A07" w:rsidP="003D7A07">
      <w:pPr>
        <w:pStyle w:val="Gpstesto"/>
      </w:pPr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1841"/>
        <w:gridCol w:w="2551"/>
        <w:gridCol w:w="3258"/>
        <w:gridCol w:w="1978"/>
      </w:tblGrid>
      <w:tr w:rsidR="004676C7" w:rsidRPr="004676C7" w14:paraId="2CD58B34" w14:textId="3401E3D6" w:rsidTr="0044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pct"/>
            <w:shd w:val="clear" w:color="auto" w:fill="2E74B5" w:themeFill="accent1" w:themeFillShade="BF"/>
            <w:vAlign w:val="center"/>
          </w:tcPr>
          <w:p w14:paraId="3CCAF679" w14:textId="19C16591" w:rsidR="00FE2626" w:rsidRPr="004676C7" w:rsidRDefault="00FE2626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676C7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me</w:t>
            </w:r>
          </w:p>
        </w:tc>
        <w:tc>
          <w:tcPr>
            <w:tcW w:w="1325" w:type="pct"/>
            <w:shd w:val="clear" w:color="auto" w:fill="2E74B5" w:themeFill="accent1" w:themeFillShade="BF"/>
            <w:vAlign w:val="center"/>
          </w:tcPr>
          <w:p w14:paraId="4B36C6AF" w14:textId="3968DEAC" w:rsidR="00FE2626" w:rsidRPr="004676C7" w:rsidRDefault="00FE2626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676C7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Problema/Successo</w:t>
            </w:r>
          </w:p>
        </w:tc>
        <w:tc>
          <w:tcPr>
            <w:tcW w:w="1692" w:type="pct"/>
            <w:shd w:val="clear" w:color="auto" w:fill="2E74B5" w:themeFill="accent1" w:themeFillShade="BF"/>
            <w:vAlign w:val="center"/>
          </w:tcPr>
          <w:p w14:paraId="515E61AA" w14:textId="4B985350" w:rsidR="00FE2626" w:rsidRPr="004676C7" w:rsidRDefault="00FE2626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676C7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Impatto</w:t>
            </w:r>
          </w:p>
        </w:tc>
        <w:tc>
          <w:tcPr>
            <w:tcW w:w="1027" w:type="pct"/>
            <w:shd w:val="clear" w:color="auto" w:fill="2E74B5" w:themeFill="accent1" w:themeFillShade="BF"/>
          </w:tcPr>
          <w:p w14:paraId="478E679A" w14:textId="61A6201B" w:rsidR="00FE2626" w:rsidRPr="004676C7" w:rsidRDefault="00FE2626" w:rsidP="004676C7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676C7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Raccomandazione</w:t>
            </w:r>
          </w:p>
        </w:tc>
      </w:tr>
      <w:tr w:rsidR="004676C7" w:rsidRPr="004676C7" w14:paraId="7BF507FC" w14:textId="3D295723" w:rsidTr="00441B91">
        <w:tc>
          <w:tcPr>
            <w:tcW w:w="956" w:type="pct"/>
            <w:vAlign w:val="center"/>
          </w:tcPr>
          <w:p w14:paraId="174A1891" w14:textId="2B4D7D64" w:rsidR="00FE2626" w:rsidRPr="004676C7" w:rsidRDefault="00FE262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676C7">
              <w:rPr>
                <w:rFonts w:ascii="Century Gothic" w:hAnsi="Century Gothic"/>
                <w:sz w:val="16"/>
                <w:szCs w:val="16"/>
              </w:rPr>
              <w:t>Utilizzo della su</w:t>
            </w:r>
            <w:r w:rsidR="004676C7">
              <w:rPr>
                <w:rFonts w:ascii="Century Gothic" w:hAnsi="Century Gothic"/>
                <w:sz w:val="16"/>
                <w:szCs w:val="16"/>
              </w:rPr>
              <w:t>ite di Microsoft</w:t>
            </w:r>
          </w:p>
        </w:tc>
        <w:tc>
          <w:tcPr>
            <w:tcW w:w="1325" w:type="pct"/>
            <w:vAlign w:val="center"/>
          </w:tcPr>
          <w:p w14:paraId="187C95A4" w14:textId="77777777" w:rsidR="005C6102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 xml:space="preserve">Durante la stesura dei documenti </w:t>
            </w:r>
            <w:r w:rsidR="005C6102">
              <w:rPr>
                <w:rFonts w:ascii="Century Gothic" w:hAnsi="Century Gothic"/>
                <w:sz w:val="16"/>
                <w:szCs w:val="16"/>
              </w:rPr>
              <w:t>i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C6102">
              <w:rPr>
                <w:rFonts w:ascii="Century Gothic" w:hAnsi="Century Gothic"/>
                <w:sz w:val="16"/>
                <w:szCs w:val="16"/>
              </w:rPr>
              <w:t xml:space="preserve">tool 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di </w:t>
            </w:r>
            <w:r w:rsidR="005C6102">
              <w:rPr>
                <w:rFonts w:ascii="Century Gothic" w:hAnsi="Century Gothic"/>
                <w:sz w:val="16"/>
                <w:szCs w:val="16"/>
              </w:rPr>
              <w:t>M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icrosoft </w:t>
            </w:r>
            <w:r w:rsidR="005C6102">
              <w:rPr>
                <w:rFonts w:ascii="Century Gothic" w:hAnsi="Century Gothic"/>
                <w:sz w:val="16"/>
                <w:szCs w:val="16"/>
              </w:rPr>
              <w:t>per il cloud, come One Drive, Word e Excel si sono dimostrati molto affidabili</w:t>
            </w:r>
          </w:p>
          <w:p w14:paraId="7D52F10C" w14:textId="5D53F47B" w:rsidR="00FE2626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</w:t>
            </w:r>
            <w:r w:rsidR="005C6102">
              <w:rPr>
                <w:rFonts w:ascii="Century Gothic" w:hAnsi="Century Gothic"/>
                <w:sz w:val="16"/>
                <w:szCs w:val="16"/>
              </w:rPr>
              <w:t>Successo</w:t>
            </w:r>
            <w:r w:rsidRPr="005A3016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1692" w:type="pct"/>
            <w:vAlign w:val="center"/>
          </w:tcPr>
          <w:p w14:paraId="109D41E1" w14:textId="04140B9F" w:rsidR="00FE2626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 xml:space="preserve">La scrittura </w:t>
            </w:r>
            <w:r w:rsidR="005C6102">
              <w:rPr>
                <w:rFonts w:ascii="Century Gothic" w:hAnsi="Century Gothic"/>
                <w:sz w:val="16"/>
                <w:szCs w:val="16"/>
              </w:rPr>
              <w:t>dei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 documenti è stata </w:t>
            </w:r>
            <w:r w:rsidR="005C6102">
              <w:rPr>
                <w:rFonts w:ascii="Century Gothic" w:hAnsi="Century Gothic"/>
                <w:sz w:val="16"/>
                <w:szCs w:val="16"/>
              </w:rPr>
              <w:t>rapida, ma soprattutto, tutti potevano accedere direttamente alla versione più aggiornata</w:t>
            </w:r>
            <w:r w:rsidRPr="005A3016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027" w:type="pct"/>
          </w:tcPr>
          <w:p w14:paraId="7600AB89" w14:textId="0FA7FAD2" w:rsidR="00FE2626" w:rsidRPr="004676C7" w:rsidRDefault="007E2BD1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E2BD1">
              <w:rPr>
                <w:rFonts w:ascii="Century Gothic" w:hAnsi="Century Gothic"/>
                <w:sz w:val="16"/>
                <w:szCs w:val="16"/>
              </w:rPr>
              <w:t xml:space="preserve">Il PM dovrebbe </w:t>
            </w:r>
            <w:r w:rsidR="005C6102">
              <w:rPr>
                <w:rFonts w:ascii="Century Gothic" w:hAnsi="Century Gothic"/>
                <w:sz w:val="16"/>
                <w:szCs w:val="16"/>
              </w:rPr>
              <w:t>favorire l’utilizzo di tecnologie basate sul cloud, dal momento che ormai esse sono molto mature</w:t>
            </w:r>
          </w:p>
        </w:tc>
      </w:tr>
      <w:tr w:rsidR="004676C7" w:rsidRPr="004676C7" w14:paraId="54775369" w14:textId="77777777" w:rsidTr="0044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pct"/>
            <w:vAlign w:val="center"/>
          </w:tcPr>
          <w:p w14:paraId="6F81AC7E" w14:textId="6C0DA7BE" w:rsidR="00FE2626" w:rsidRPr="004676C7" w:rsidRDefault="004676C7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ianificazione VS Agile</w:t>
            </w:r>
          </w:p>
        </w:tc>
        <w:tc>
          <w:tcPr>
            <w:tcW w:w="1325" w:type="pct"/>
            <w:vAlign w:val="center"/>
          </w:tcPr>
          <w:p w14:paraId="19F06BFE" w14:textId="5AF6C3AC" w:rsidR="005A3016" w:rsidRPr="005A3016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I</w:t>
            </w:r>
            <w:r w:rsidR="005C610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A3016">
              <w:rPr>
                <w:rFonts w:ascii="Century Gothic" w:hAnsi="Century Gothic"/>
                <w:sz w:val="16"/>
                <w:szCs w:val="16"/>
              </w:rPr>
              <w:t>PM ha</w:t>
            </w:r>
            <w:r w:rsidR="005C6102">
              <w:rPr>
                <w:rFonts w:ascii="Century Gothic" w:hAnsi="Century Gothic"/>
                <w:sz w:val="16"/>
                <w:szCs w:val="16"/>
              </w:rPr>
              <w:t>nno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 deciso di</w:t>
            </w:r>
          </w:p>
          <w:p w14:paraId="376BA54C" w14:textId="235997BE" w:rsidR="005A3016" w:rsidRPr="005A3016" w:rsidRDefault="005C6102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inuare con</w:t>
            </w:r>
            <w:r w:rsidR="005A3016" w:rsidRPr="005A3016">
              <w:rPr>
                <w:rFonts w:ascii="Century Gothic" w:hAnsi="Century Gothic"/>
                <w:sz w:val="16"/>
                <w:szCs w:val="16"/>
              </w:rPr>
              <w:t xml:space="preserve"> un approccio </w:t>
            </w:r>
            <w:r>
              <w:rPr>
                <w:rFonts w:ascii="Century Gothic" w:hAnsi="Century Gothic"/>
                <w:sz w:val="16"/>
                <w:szCs w:val="16"/>
              </w:rPr>
              <w:t>Pianificato</w:t>
            </w:r>
            <w:r w:rsidR="005A3016" w:rsidRPr="005A3016">
              <w:rPr>
                <w:rFonts w:ascii="Century Gothic" w:hAnsi="Century Gothic"/>
                <w:sz w:val="16"/>
                <w:szCs w:val="16"/>
              </w:rPr>
              <w:t xml:space="preserve"> durante la fase di implementazione.</w:t>
            </w:r>
          </w:p>
          <w:p w14:paraId="5CC3494B" w14:textId="37B12D07" w:rsidR="00FE2626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Problema]</w:t>
            </w:r>
          </w:p>
        </w:tc>
        <w:tc>
          <w:tcPr>
            <w:tcW w:w="1692" w:type="pct"/>
            <w:vAlign w:val="center"/>
          </w:tcPr>
          <w:p w14:paraId="4ADFB543" w14:textId="5A70195C" w:rsidR="00FE2626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 xml:space="preserve">Nel tentativo di voler </w:t>
            </w:r>
            <w:r w:rsidR="005C6102">
              <w:rPr>
                <w:rFonts w:ascii="Century Gothic" w:hAnsi="Century Gothic"/>
                <w:sz w:val="16"/>
                <w:szCs w:val="16"/>
              </w:rPr>
              <w:t>raggiungere la realizzazione del processo con una soluzione quanto più possibile familiare ai team members anche a discapito del possibile apprendimento di una nuova metodologia.</w:t>
            </w:r>
          </w:p>
        </w:tc>
        <w:tc>
          <w:tcPr>
            <w:tcW w:w="1027" w:type="pct"/>
          </w:tcPr>
          <w:p w14:paraId="44113A65" w14:textId="77777777" w:rsidR="005A3016" w:rsidRPr="005A3016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Nel caso si dovesse</w:t>
            </w:r>
          </w:p>
          <w:p w14:paraId="03399E37" w14:textId="5AD909AF" w:rsidR="00FE2626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 xml:space="preserve">nuovamente scegliere un approccio differente per la pianificazione il PM dovrà </w:t>
            </w:r>
            <w:r w:rsidR="002148CC">
              <w:rPr>
                <w:rFonts w:ascii="Century Gothic" w:hAnsi="Century Gothic"/>
                <w:sz w:val="16"/>
                <w:szCs w:val="16"/>
              </w:rPr>
              <w:t xml:space="preserve">valutare con attenzione le competenze e lo stato psico-fisico dei team </w:t>
            </w:r>
            <w:proofErr w:type="spellStart"/>
            <w:r w:rsidR="002148CC">
              <w:rPr>
                <w:rFonts w:ascii="Century Gothic" w:hAnsi="Century Gothic"/>
                <w:sz w:val="16"/>
                <w:szCs w:val="16"/>
              </w:rPr>
              <w:t>member</w:t>
            </w:r>
            <w:proofErr w:type="spellEnd"/>
          </w:p>
        </w:tc>
      </w:tr>
      <w:tr w:rsidR="004676C7" w:rsidRPr="004676C7" w14:paraId="0BD8DCA1" w14:textId="77777777" w:rsidTr="00441B91">
        <w:tc>
          <w:tcPr>
            <w:tcW w:w="956" w:type="pct"/>
            <w:vAlign w:val="center"/>
          </w:tcPr>
          <w:p w14:paraId="0B4325C6" w14:textId="45CDDF52" w:rsidR="00FE2626" w:rsidRPr="004676C7" w:rsidRDefault="004676C7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ccia dei Meeting e degli appuntamenti</w:t>
            </w:r>
          </w:p>
        </w:tc>
        <w:tc>
          <w:tcPr>
            <w:tcW w:w="1325" w:type="pct"/>
            <w:vAlign w:val="center"/>
          </w:tcPr>
          <w:p w14:paraId="6B6DE7E9" w14:textId="05786F56" w:rsidR="005A3016" w:rsidRPr="005A3016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 xml:space="preserve">Per tenere traccia dei meeting ci si è affidati </w:t>
            </w:r>
            <w:r w:rsidR="002148CC">
              <w:rPr>
                <w:rFonts w:ascii="Century Gothic" w:hAnsi="Century Gothic"/>
                <w:sz w:val="16"/>
                <w:szCs w:val="16"/>
              </w:rPr>
              <w:t>ad un plugin di eventi per Discord, che però non si è risultato molto efficiente</w:t>
            </w:r>
          </w:p>
          <w:p w14:paraId="2A0CDED5" w14:textId="7266D3BF" w:rsidR="00FE2626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Problema]</w:t>
            </w:r>
          </w:p>
        </w:tc>
        <w:tc>
          <w:tcPr>
            <w:tcW w:w="1692" w:type="pct"/>
            <w:vAlign w:val="center"/>
          </w:tcPr>
          <w:p w14:paraId="4ACD4E8F" w14:textId="7191FDFA" w:rsidR="00FE2626" w:rsidRPr="004676C7" w:rsidRDefault="002148CC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esso non venivano propagati gli eventi ai rispettivi calendari privati di Google, il che si è poi materializzato in occasionali ritardi.</w:t>
            </w:r>
          </w:p>
        </w:tc>
        <w:tc>
          <w:tcPr>
            <w:tcW w:w="1027" w:type="pct"/>
          </w:tcPr>
          <w:p w14:paraId="414B967C" w14:textId="0D2D2C0C" w:rsidR="00FE2626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Un sistema a calendario più affidabile dovrebbe essere usato dall’inizio del progetto.</w:t>
            </w:r>
          </w:p>
        </w:tc>
      </w:tr>
      <w:tr w:rsidR="004676C7" w:rsidRPr="004676C7" w14:paraId="0CAA51C3" w14:textId="77777777" w:rsidTr="0044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pct"/>
            <w:vAlign w:val="center"/>
          </w:tcPr>
          <w:p w14:paraId="4ABFEFE8" w14:textId="248CB1F1" w:rsidR="004676C7" w:rsidRDefault="004676C7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rari di lavoro</w:t>
            </w:r>
          </w:p>
        </w:tc>
        <w:tc>
          <w:tcPr>
            <w:tcW w:w="1325" w:type="pct"/>
            <w:vAlign w:val="center"/>
          </w:tcPr>
          <w:p w14:paraId="2D15669F" w14:textId="77777777" w:rsidR="005A3016" w:rsidRPr="005A3016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Il PM non ha definito orari di lavoro precisi per il progetto.</w:t>
            </w:r>
          </w:p>
          <w:p w14:paraId="4063801B" w14:textId="290E9ADC" w:rsidR="004676C7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Problema]</w:t>
            </w:r>
          </w:p>
        </w:tc>
        <w:tc>
          <w:tcPr>
            <w:tcW w:w="1692" w:type="pct"/>
            <w:vAlign w:val="center"/>
          </w:tcPr>
          <w:p w14:paraId="44366A12" w14:textId="0B174F59" w:rsidR="004676C7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Alcuni membri del team lavoravano a orari estremamente tardivi, il ché risultava problematico per la collaborazione.</w:t>
            </w:r>
          </w:p>
        </w:tc>
        <w:tc>
          <w:tcPr>
            <w:tcW w:w="1027" w:type="pct"/>
          </w:tcPr>
          <w:p w14:paraId="768FFB58" w14:textId="33686BB2" w:rsidR="004676C7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Fissare degli orari di lavoro precisi, almeno per alcuni giorni.</w:t>
            </w:r>
          </w:p>
        </w:tc>
      </w:tr>
      <w:tr w:rsidR="004676C7" w:rsidRPr="004676C7" w14:paraId="307AC493" w14:textId="77777777" w:rsidTr="00441B91">
        <w:tc>
          <w:tcPr>
            <w:tcW w:w="956" w:type="pct"/>
            <w:vAlign w:val="center"/>
          </w:tcPr>
          <w:p w14:paraId="4DEE6C44" w14:textId="2B74877E" w:rsidR="004676C7" w:rsidRDefault="004676C7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lack</w:t>
            </w:r>
          </w:p>
        </w:tc>
        <w:tc>
          <w:tcPr>
            <w:tcW w:w="1325" w:type="pct"/>
            <w:vAlign w:val="center"/>
          </w:tcPr>
          <w:p w14:paraId="74A73B68" w14:textId="7D9828F2" w:rsidR="005A3016" w:rsidRPr="005A3016" w:rsidRDefault="005A3016" w:rsidP="00441B91">
            <w:pPr>
              <w:pStyle w:val="NormaleWeb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I PM hanno usato Slack principalmente per la comunicazione ufficiale, preferendo altre piattaforme per le comunicazioni broadcast per il lavoro.</w:t>
            </w:r>
          </w:p>
          <w:p w14:paraId="4E9F091B" w14:textId="5167C5E6" w:rsidR="005A3016" w:rsidRPr="005A3016" w:rsidRDefault="005A3016" w:rsidP="00441B91">
            <w:pPr>
              <w:pStyle w:val="NormaleWeb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Problema]</w:t>
            </w:r>
          </w:p>
          <w:p w14:paraId="4EBC5860" w14:textId="462D2241" w:rsidR="004676C7" w:rsidRPr="004676C7" w:rsidRDefault="004676C7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92" w:type="pct"/>
            <w:vAlign w:val="center"/>
          </w:tcPr>
          <w:p w14:paraId="05229821" w14:textId="77777777" w:rsidR="005A3016" w:rsidRPr="005A3016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Slack è stato messo in</w:t>
            </w:r>
          </w:p>
          <w:p w14:paraId="2A973564" w14:textId="1B32E509" w:rsidR="004676C7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campo e configurato ma poco sfruttato</w:t>
            </w:r>
          </w:p>
        </w:tc>
        <w:tc>
          <w:tcPr>
            <w:tcW w:w="1027" w:type="pct"/>
          </w:tcPr>
          <w:p w14:paraId="72BB22B4" w14:textId="77777777" w:rsidR="005A3016" w:rsidRPr="005A3016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Decidere in maniera</w:t>
            </w:r>
          </w:p>
          <w:p w14:paraId="05E800FE" w14:textId="102F4B47" w:rsidR="004676C7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precisa un solo tool per la comunicazione.</w:t>
            </w:r>
          </w:p>
        </w:tc>
      </w:tr>
      <w:tr w:rsidR="004676C7" w:rsidRPr="004676C7" w14:paraId="41FBB2A8" w14:textId="77777777" w:rsidTr="0044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pct"/>
            <w:vAlign w:val="center"/>
          </w:tcPr>
          <w:p w14:paraId="4FA90DBA" w14:textId="6523CBC3" w:rsidR="004676C7" w:rsidRDefault="004676C7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gole implementative</w:t>
            </w:r>
          </w:p>
        </w:tc>
        <w:tc>
          <w:tcPr>
            <w:tcW w:w="1325" w:type="pct"/>
            <w:vAlign w:val="center"/>
          </w:tcPr>
          <w:p w14:paraId="0CE47D29" w14:textId="77777777" w:rsidR="005A3016" w:rsidRPr="005A3016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Il PM ha scelto la convenzione da usare ma non ha imposto stili di programmazione.</w:t>
            </w:r>
          </w:p>
          <w:p w14:paraId="238067B2" w14:textId="34A25095" w:rsidR="004676C7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Problema]</w:t>
            </w:r>
          </w:p>
        </w:tc>
        <w:tc>
          <w:tcPr>
            <w:tcW w:w="1692" w:type="pct"/>
            <w:vAlign w:val="center"/>
          </w:tcPr>
          <w:p w14:paraId="1016EA50" w14:textId="6980BF2C" w:rsidR="004676C7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Alcuni membri del team, maggiormente abili in paradigmi funzionali, hanno scritto codice poco comprensibile dagli altri.</w:t>
            </w:r>
          </w:p>
        </w:tc>
        <w:tc>
          <w:tcPr>
            <w:tcW w:w="1027" w:type="pct"/>
          </w:tcPr>
          <w:p w14:paraId="5A27BFF3" w14:textId="2CA6DF62" w:rsidR="004676C7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Predisporre delle regole anche sulle abitudini di programmazione.</w:t>
            </w:r>
          </w:p>
        </w:tc>
      </w:tr>
      <w:tr w:rsidR="004676C7" w:rsidRPr="004676C7" w14:paraId="02E339CA" w14:textId="77777777" w:rsidTr="00441B91">
        <w:tc>
          <w:tcPr>
            <w:tcW w:w="956" w:type="pct"/>
            <w:vAlign w:val="center"/>
          </w:tcPr>
          <w:p w14:paraId="723E5D42" w14:textId="49AE47EA" w:rsidR="004676C7" w:rsidRDefault="004676C7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Giornata </w:t>
            </w:r>
            <w:r w:rsidR="00441B91">
              <w:rPr>
                <w:rFonts w:ascii="Century Gothic" w:hAnsi="Century Gothic"/>
                <w:sz w:val="16"/>
                <w:szCs w:val="16"/>
              </w:rPr>
              <w:t>Festiva</w:t>
            </w:r>
          </w:p>
        </w:tc>
        <w:tc>
          <w:tcPr>
            <w:tcW w:w="1325" w:type="pct"/>
            <w:vAlign w:val="center"/>
          </w:tcPr>
          <w:p w14:paraId="6ECD1A20" w14:textId="05609C65" w:rsidR="005A3016" w:rsidRPr="005A3016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I</w:t>
            </w:r>
            <w:r w:rsidR="00441B9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A3016">
              <w:rPr>
                <w:rFonts w:ascii="Century Gothic" w:hAnsi="Century Gothic"/>
                <w:sz w:val="16"/>
                <w:szCs w:val="16"/>
              </w:rPr>
              <w:t>PM ha</w:t>
            </w:r>
            <w:r w:rsidR="00441B91">
              <w:rPr>
                <w:rFonts w:ascii="Century Gothic" w:hAnsi="Century Gothic"/>
                <w:sz w:val="16"/>
                <w:szCs w:val="16"/>
              </w:rPr>
              <w:t>nno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 stabilito un giorno </w:t>
            </w:r>
            <w:r w:rsidR="00441B91">
              <w:rPr>
                <w:rFonts w:ascii="Century Gothic" w:hAnsi="Century Gothic"/>
                <w:sz w:val="16"/>
                <w:szCs w:val="16"/>
              </w:rPr>
              <w:t>festivo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 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settimana in cui </w:t>
            </w:r>
            <w:r w:rsidR="00441B91">
              <w:rPr>
                <w:rFonts w:ascii="Century Gothic" w:hAnsi="Century Gothic"/>
                <w:sz w:val="16"/>
                <w:szCs w:val="16"/>
              </w:rPr>
              <w:t>poter ricaricare le energie</w:t>
            </w:r>
            <w:r w:rsidRPr="005A3016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5D8CA23D" w14:textId="4D7021F4" w:rsidR="004676C7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Successo]</w:t>
            </w:r>
          </w:p>
        </w:tc>
        <w:tc>
          <w:tcPr>
            <w:tcW w:w="1692" w:type="pct"/>
            <w:vAlign w:val="center"/>
          </w:tcPr>
          <w:p w14:paraId="681B7408" w14:textId="413245A8" w:rsidR="005A3016" w:rsidRPr="005A3016" w:rsidRDefault="005A3016" w:rsidP="00441B91">
            <w:pPr>
              <w:pStyle w:val="NormaleWeb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 xml:space="preserve">Il gruppo ha potuto </w:t>
            </w:r>
            <w:r w:rsidR="00441B91">
              <w:rPr>
                <w:rFonts w:ascii="Century Gothic" w:hAnsi="Century Gothic"/>
                <w:sz w:val="16"/>
                <w:szCs w:val="16"/>
              </w:rPr>
              <w:t>programmare attività alternative al fine di poter ricaricare le energie.</w:t>
            </w:r>
          </w:p>
          <w:p w14:paraId="7738E256" w14:textId="77777777" w:rsidR="004676C7" w:rsidRPr="004676C7" w:rsidRDefault="004676C7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27" w:type="pct"/>
          </w:tcPr>
          <w:p w14:paraId="5C4FF7D3" w14:textId="151FD74F" w:rsidR="004676C7" w:rsidRPr="005A3016" w:rsidRDefault="005A3016" w:rsidP="00441B91">
            <w:pPr>
              <w:pStyle w:val="NormaleWeb"/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 xml:space="preserve">Organizzare sin da subito giornate di </w:t>
            </w:r>
            <w:r w:rsidR="00441B91">
              <w:rPr>
                <w:rFonts w:ascii="Century Gothic" w:hAnsi="Century Gothic"/>
                <w:sz w:val="16"/>
                <w:szCs w:val="16"/>
              </w:rPr>
              <w:t>riposo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 assieme per aumentare il </w:t>
            </w:r>
            <w:proofErr w:type="spellStart"/>
            <w:r w:rsidRPr="005A3016">
              <w:rPr>
                <w:rFonts w:ascii="Century Gothic" w:hAnsi="Century Gothic"/>
                <w:sz w:val="16"/>
                <w:szCs w:val="16"/>
              </w:rPr>
              <w:t>teamwork</w:t>
            </w:r>
            <w:proofErr w:type="spellEnd"/>
            <w:r w:rsidRPr="005A3016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4676C7" w:rsidRPr="004676C7" w14:paraId="489A0C22" w14:textId="77777777" w:rsidTr="0044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6" w:type="pct"/>
            <w:vAlign w:val="center"/>
          </w:tcPr>
          <w:p w14:paraId="5A7DEE03" w14:textId="134C687E" w:rsidR="004676C7" w:rsidRDefault="004676C7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ining con slides</w:t>
            </w:r>
          </w:p>
        </w:tc>
        <w:tc>
          <w:tcPr>
            <w:tcW w:w="1325" w:type="pct"/>
            <w:vAlign w:val="center"/>
          </w:tcPr>
          <w:p w14:paraId="07D9A496" w14:textId="09E5DBF2" w:rsidR="005A3016" w:rsidRPr="005A3016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 xml:space="preserve">Per il training </w:t>
            </w:r>
            <w:r w:rsidR="00441B91">
              <w:rPr>
                <w:rFonts w:ascii="Century Gothic" w:hAnsi="Century Gothic"/>
                <w:sz w:val="16"/>
                <w:szCs w:val="16"/>
              </w:rPr>
              <w:t>i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 PM si </w:t>
            </w:r>
            <w:r w:rsidR="00441B91">
              <w:rPr>
                <w:rFonts w:ascii="Century Gothic" w:hAnsi="Century Gothic"/>
                <w:sz w:val="16"/>
                <w:szCs w:val="16"/>
              </w:rPr>
              <w:t>sono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 servit</w:t>
            </w:r>
            <w:r w:rsidR="00441B91">
              <w:rPr>
                <w:rFonts w:ascii="Century Gothic" w:hAnsi="Century Gothic"/>
                <w:sz w:val="16"/>
                <w:szCs w:val="16"/>
              </w:rPr>
              <w:t>i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 di slides che ha</w:t>
            </w:r>
            <w:r w:rsidR="00441B91">
              <w:rPr>
                <w:rFonts w:ascii="Century Gothic" w:hAnsi="Century Gothic"/>
                <w:sz w:val="16"/>
                <w:szCs w:val="16"/>
              </w:rPr>
              <w:t>n</w:t>
            </w:r>
            <w:r w:rsidRPr="005A3016">
              <w:rPr>
                <w:rFonts w:ascii="Century Gothic" w:hAnsi="Century Gothic"/>
                <w:sz w:val="16"/>
                <w:szCs w:val="16"/>
              </w:rPr>
              <w:t xml:space="preserve"> poi consegnato </w:t>
            </w:r>
            <w:proofErr w:type="gramStart"/>
            <w:r w:rsidRPr="005A3016">
              <w:rPr>
                <w:rFonts w:ascii="Century Gothic" w:hAnsi="Century Gothic"/>
                <w:sz w:val="16"/>
                <w:szCs w:val="16"/>
              </w:rPr>
              <w:t>al team</w:t>
            </w:r>
            <w:proofErr w:type="gramEnd"/>
            <w:r w:rsidRPr="005A3016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2C20D55D" w14:textId="438BC3EB" w:rsidR="004676C7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[Successo]</w:t>
            </w:r>
          </w:p>
        </w:tc>
        <w:tc>
          <w:tcPr>
            <w:tcW w:w="1692" w:type="pct"/>
            <w:vAlign w:val="center"/>
          </w:tcPr>
          <w:p w14:paraId="02A61653" w14:textId="15764D7E" w:rsidR="004676C7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I training sono stati supportati da elementi visivi che i ragazzi hanno potuto rivedere anche a posteriori.</w:t>
            </w:r>
          </w:p>
        </w:tc>
        <w:tc>
          <w:tcPr>
            <w:tcW w:w="1027" w:type="pct"/>
          </w:tcPr>
          <w:p w14:paraId="38B310D8" w14:textId="1A1C7CE5" w:rsidR="004676C7" w:rsidRPr="004676C7" w:rsidRDefault="005A3016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3016">
              <w:rPr>
                <w:rFonts w:ascii="Century Gothic" w:hAnsi="Century Gothic"/>
                <w:sz w:val="16"/>
                <w:szCs w:val="16"/>
              </w:rPr>
              <w:t>Organizzare sempre il training accompagnandolo con delle slides in modo da consentire la consultazione a posteriori.</w:t>
            </w:r>
          </w:p>
        </w:tc>
      </w:tr>
      <w:tr w:rsidR="004676C7" w:rsidRPr="004676C7" w14:paraId="20199B6E" w14:textId="77777777" w:rsidTr="00441B91">
        <w:tc>
          <w:tcPr>
            <w:tcW w:w="956" w:type="pct"/>
            <w:vAlign w:val="center"/>
          </w:tcPr>
          <w:p w14:paraId="460344A7" w14:textId="2973DAE2" w:rsidR="004676C7" w:rsidRDefault="004676C7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scord</w:t>
            </w:r>
          </w:p>
        </w:tc>
        <w:tc>
          <w:tcPr>
            <w:tcW w:w="1325" w:type="pct"/>
            <w:vAlign w:val="center"/>
          </w:tcPr>
          <w:p w14:paraId="066D8C1E" w14:textId="72FB9A0E" w:rsidR="004676C7" w:rsidRPr="004676C7" w:rsidRDefault="004676C7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PM hanno scelto per il lavoro di gruppo e i meeting Discord [Successo]</w:t>
            </w:r>
          </w:p>
        </w:tc>
        <w:tc>
          <w:tcPr>
            <w:tcW w:w="1692" w:type="pct"/>
            <w:vAlign w:val="center"/>
          </w:tcPr>
          <w:p w14:paraId="33A51F62" w14:textId="2D414059" w:rsidR="004676C7" w:rsidRPr="004676C7" w:rsidRDefault="004676C7" w:rsidP="00441B91">
            <w:pPr>
              <w:pStyle w:val="Gpstesto"/>
              <w:spacing w:line="240" w:lineRule="auto"/>
              <w:jc w:val="center"/>
            </w:pPr>
            <w:r w:rsidRPr="004676C7">
              <w:rPr>
                <w:rFonts w:ascii="Century Gothic" w:hAnsi="Century Gothic"/>
                <w:sz w:val="16"/>
                <w:szCs w:val="15"/>
              </w:rPr>
              <w:t xml:space="preserve">Discord </w:t>
            </w:r>
            <w:r w:rsidR="00441B91">
              <w:rPr>
                <w:rFonts w:ascii="Century Gothic" w:hAnsi="Century Gothic"/>
                <w:sz w:val="16"/>
                <w:szCs w:val="15"/>
              </w:rPr>
              <w:t>si è reso strumento centrale dove poter svolgere al meglio tutte le attività. Si è rivelato un’ottima trasposizione digitale degli odierni spazi di Co-Working</w:t>
            </w:r>
            <w:r w:rsidRPr="004676C7">
              <w:rPr>
                <w:rFonts w:ascii="Century Gothic" w:hAnsi="Century Gothic"/>
                <w:sz w:val="16"/>
                <w:szCs w:val="15"/>
              </w:rPr>
              <w:t>.</w:t>
            </w:r>
          </w:p>
        </w:tc>
        <w:tc>
          <w:tcPr>
            <w:tcW w:w="1027" w:type="pct"/>
          </w:tcPr>
          <w:p w14:paraId="60B1CD30" w14:textId="453DB29E" w:rsidR="004676C7" w:rsidRPr="004676C7" w:rsidRDefault="00441B91" w:rsidP="00441B91">
            <w:pPr>
              <w:pStyle w:val="Gpstesto"/>
              <w:spacing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ntrare le attività in un unico strumento flessibile e vicino ai team members contribuisce all’aumento dell’engagement</w:t>
            </w:r>
          </w:p>
        </w:tc>
      </w:tr>
    </w:tbl>
    <w:p w14:paraId="22FA9432" w14:textId="534C0524" w:rsidR="003D7A07" w:rsidRDefault="003D7A07" w:rsidP="003D7A07">
      <w:pPr>
        <w:pStyle w:val="Gpstesto"/>
      </w:pPr>
    </w:p>
    <w:p w14:paraId="7226A45E" w14:textId="73A44175" w:rsidR="007E2BD1" w:rsidRDefault="007E2BD1" w:rsidP="007E2BD1">
      <w:pPr>
        <w:pStyle w:val="GpsTitolo"/>
        <w:numPr>
          <w:ilvl w:val="0"/>
          <w:numId w:val="1"/>
        </w:numPr>
      </w:pPr>
      <w:bookmarkStart w:id="6" w:name="_Toc127035800"/>
      <w:r>
        <w:lastRenderedPageBreak/>
        <w:t xml:space="preserve">Questionario sottomesso ai team </w:t>
      </w:r>
      <w:proofErr w:type="spellStart"/>
      <w:r>
        <w:t>member</w:t>
      </w:r>
      <w:bookmarkEnd w:id="6"/>
      <w:proofErr w:type="spellEnd"/>
    </w:p>
    <w:p w14:paraId="4074BE36" w14:textId="75DD213D" w:rsidR="007E2BD1" w:rsidRPr="007E2BD1" w:rsidRDefault="007E2BD1" w:rsidP="007E2BD1">
      <w:pPr>
        <w:pStyle w:val="Gpstesto"/>
      </w:pPr>
      <w:r>
        <w:t xml:space="preserve">Di seguito si lascia il link al questionario usato per raccogliere alcune delle informazioni sulle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: </w:t>
      </w:r>
      <w:hyperlink r:id="rId12" w:history="1">
        <w:r w:rsidRPr="007E2BD1">
          <w:rPr>
            <w:rStyle w:val="Collegamentoipertestuale"/>
          </w:rPr>
          <w:t xml:space="preserve">Post </w:t>
        </w:r>
        <w:proofErr w:type="spellStart"/>
        <w:r w:rsidRPr="007E2BD1">
          <w:rPr>
            <w:rStyle w:val="Collegamentoipertestuale"/>
          </w:rPr>
          <w:t>Mortem</w:t>
        </w:r>
        <w:proofErr w:type="spellEnd"/>
        <w:r w:rsidRPr="007E2BD1">
          <w:rPr>
            <w:rStyle w:val="Collegamentoipertestuale"/>
          </w:rPr>
          <w:t xml:space="preserve"> Review Survey</w:t>
        </w:r>
      </w:hyperlink>
    </w:p>
    <w:sectPr w:rsidR="007E2BD1" w:rsidRPr="007E2BD1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BDEA" w14:textId="77777777" w:rsidR="00B41A6C" w:rsidRDefault="00B41A6C" w:rsidP="00F6438F">
      <w:pPr>
        <w:spacing w:after="0" w:line="240" w:lineRule="auto"/>
      </w:pPr>
      <w:r>
        <w:separator/>
      </w:r>
    </w:p>
  </w:endnote>
  <w:endnote w:type="continuationSeparator" w:id="0">
    <w:p w14:paraId="2CBEBF93" w14:textId="77777777" w:rsidR="00B41A6C" w:rsidRDefault="00B41A6C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A95D20" w:rsidRDefault="00A95D2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603E0FF7" w:rsidR="00A95D20" w:rsidRPr="00424879" w:rsidRDefault="00441B91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LL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 V1.0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</w:t>
    </w:r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</w:t>
    </w:r>
    <w:r w:rsidR="00A95D20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A95D20" w:rsidRDefault="00A95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48D3" w14:textId="77777777" w:rsidR="00B41A6C" w:rsidRDefault="00B41A6C" w:rsidP="00F6438F">
      <w:pPr>
        <w:spacing w:after="0" w:line="240" w:lineRule="auto"/>
      </w:pPr>
      <w:r>
        <w:separator/>
      </w:r>
    </w:p>
  </w:footnote>
  <w:footnote w:type="continuationSeparator" w:id="0">
    <w:p w14:paraId="164834ED" w14:textId="77777777" w:rsidR="00B41A6C" w:rsidRDefault="00B41A6C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A95D20" w:rsidRDefault="00A95D20">
    <w:pPr>
      <w:pStyle w:val="Intestazione"/>
    </w:pPr>
  </w:p>
  <w:p w14:paraId="2405EB5F" w14:textId="77777777" w:rsidR="00A95D20" w:rsidRPr="00A86ADA" w:rsidRDefault="00A95D20">
    <w:pPr>
      <w:pStyle w:val="Intestazione"/>
      <w:rPr>
        <w:rFonts w:ascii="Garamond" w:hAnsi="Garamond"/>
      </w:rPr>
    </w:pPr>
  </w:p>
  <w:p w14:paraId="12236BC3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A95D20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A95D20" w:rsidRDefault="00A95D20" w:rsidP="005513F6">
    <w:pPr>
      <w:pStyle w:val="Intestazione"/>
      <w:rPr>
        <w:sz w:val="24"/>
        <w:szCs w:val="24"/>
      </w:rPr>
    </w:pPr>
    <w:bookmarkStart w:id="0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A95D20" w:rsidRDefault="00A95D20" w:rsidP="00A906CA">
    <w:pPr>
      <w:pStyle w:val="Intestazione"/>
      <w:jc w:val="center"/>
      <w:rPr>
        <w:sz w:val="24"/>
        <w:szCs w:val="24"/>
      </w:rPr>
    </w:pPr>
  </w:p>
  <w:p w14:paraId="050ED7D5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A95D20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0"/>
  <w:p w14:paraId="7232C177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54060"/>
    <w:multiLevelType w:val="hybridMultilevel"/>
    <w:tmpl w:val="C3F88C6C"/>
    <w:lvl w:ilvl="0" w:tplc="A584287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46515"/>
    <w:multiLevelType w:val="hybridMultilevel"/>
    <w:tmpl w:val="5F9AF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01177">
    <w:abstractNumId w:val="0"/>
  </w:num>
  <w:num w:numId="2" w16cid:durableId="79521865">
    <w:abstractNumId w:val="1"/>
  </w:num>
  <w:num w:numId="3" w16cid:durableId="21197903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68F4"/>
    <w:rsid w:val="00072455"/>
    <w:rsid w:val="00075D4A"/>
    <w:rsid w:val="00082CFD"/>
    <w:rsid w:val="00087A66"/>
    <w:rsid w:val="000927D2"/>
    <w:rsid w:val="000A328E"/>
    <w:rsid w:val="000A6BCD"/>
    <w:rsid w:val="000B25A1"/>
    <w:rsid w:val="000C7E9B"/>
    <w:rsid w:val="000F7E11"/>
    <w:rsid w:val="00122D3D"/>
    <w:rsid w:val="001263A3"/>
    <w:rsid w:val="00142DDA"/>
    <w:rsid w:val="00152D5E"/>
    <w:rsid w:val="0016103F"/>
    <w:rsid w:val="00174052"/>
    <w:rsid w:val="00175F49"/>
    <w:rsid w:val="00177DEE"/>
    <w:rsid w:val="00185A22"/>
    <w:rsid w:val="00191C42"/>
    <w:rsid w:val="00193F90"/>
    <w:rsid w:val="00195BE7"/>
    <w:rsid w:val="001C26C0"/>
    <w:rsid w:val="001C602C"/>
    <w:rsid w:val="001E503D"/>
    <w:rsid w:val="001E6FA5"/>
    <w:rsid w:val="002104E7"/>
    <w:rsid w:val="00212FBE"/>
    <w:rsid w:val="002148CC"/>
    <w:rsid w:val="0022106D"/>
    <w:rsid w:val="00223D6C"/>
    <w:rsid w:val="00227CCB"/>
    <w:rsid w:val="0023213D"/>
    <w:rsid w:val="00237200"/>
    <w:rsid w:val="00253207"/>
    <w:rsid w:val="002706FE"/>
    <w:rsid w:val="00273178"/>
    <w:rsid w:val="00281519"/>
    <w:rsid w:val="00282D6A"/>
    <w:rsid w:val="00284866"/>
    <w:rsid w:val="002A2C06"/>
    <w:rsid w:val="002C1E32"/>
    <w:rsid w:val="002C5CF4"/>
    <w:rsid w:val="002D1ABD"/>
    <w:rsid w:val="002D4318"/>
    <w:rsid w:val="002E1259"/>
    <w:rsid w:val="002E6967"/>
    <w:rsid w:val="002F34EC"/>
    <w:rsid w:val="00315903"/>
    <w:rsid w:val="00330454"/>
    <w:rsid w:val="00332EA4"/>
    <w:rsid w:val="00345056"/>
    <w:rsid w:val="00347692"/>
    <w:rsid w:val="00351181"/>
    <w:rsid w:val="00355C28"/>
    <w:rsid w:val="003654DE"/>
    <w:rsid w:val="003661D1"/>
    <w:rsid w:val="003664CD"/>
    <w:rsid w:val="0038731D"/>
    <w:rsid w:val="00392C25"/>
    <w:rsid w:val="003A1588"/>
    <w:rsid w:val="003A253F"/>
    <w:rsid w:val="003A7165"/>
    <w:rsid w:val="003B3BA8"/>
    <w:rsid w:val="003C5295"/>
    <w:rsid w:val="003D471D"/>
    <w:rsid w:val="003D7A07"/>
    <w:rsid w:val="003E597A"/>
    <w:rsid w:val="003F2F82"/>
    <w:rsid w:val="00403D58"/>
    <w:rsid w:val="00404EBF"/>
    <w:rsid w:val="00424182"/>
    <w:rsid w:val="00424879"/>
    <w:rsid w:val="004313C3"/>
    <w:rsid w:val="00441B91"/>
    <w:rsid w:val="00464C9B"/>
    <w:rsid w:val="004676C7"/>
    <w:rsid w:val="00495543"/>
    <w:rsid w:val="004A7E87"/>
    <w:rsid w:val="004C1221"/>
    <w:rsid w:val="004D3E8E"/>
    <w:rsid w:val="004D6F31"/>
    <w:rsid w:val="005060F1"/>
    <w:rsid w:val="005137A6"/>
    <w:rsid w:val="00514A77"/>
    <w:rsid w:val="0053270B"/>
    <w:rsid w:val="00542363"/>
    <w:rsid w:val="005424A6"/>
    <w:rsid w:val="005513F6"/>
    <w:rsid w:val="00556F9C"/>
    <w:rsid w:val="005718E2"/>
    <w:rsid w:val="00582C3C"/>
    <w:rsid w:val="00584D61"/>
    <w:rsid w:val="005A197C"/>
    <w:rsid w:val="005A3016"/>
    <w:rsid w:val="005C2292"/>
    <w:rsid w:val="005C3DBA"/>
    <w:rsid w:val="005C6102"/>
    <w:rsid w:val="005D5587"/>
    <w:rsid w:val="006007A7"/>
    <w:rsid w:val="00605F03"/>
    <w:rsid w:val="00606026"/>
    <w:rsid w:val="00632370"/>
    <w:rsid w:val="00636799"/>
    <w:rsid w:val="00647FDD"/>
    <w:rsid w:val="006511CC"/>
    <w:rsid w:val="00665CD5"/>
    <w:rsid w:val="006839AA"/>
    <w:rsid w:val="00693E97"/>
    <w:rsid w:val="006940DE"/>
    <w:rsid w:val="006A18A1"/>
    <w:rsid w:val="006D54F6"/>
    <w:rsid w:val="006D55FE"/>
    <w:rsid w:val="00717C2D"/>
    <w:rsid w:val="0073157C"/>
    <w:rsid w:val="00734E1D"/>
    <w:rsid w:val="007374D2"/>
    <w:rsid w:val="00741DCD"/>
    <w:rsid w:val="00756C3B"/>
    <w:rsid w:val="00763BB3"/>
    <w:rsid w:val="007701C7"/>
    <w:rsid w:val="007904A2"/>
    <w:rsid w:val="00797DAE"/>
    <w:rsid w:val="007B601B"/>
    <w:rsid w:val="007C3150"/>
    <w:rsid w:val="007E2BD1"/>
    <w:rsid w:val="007F142A"/>
    <w:rsid w:val="007F1CCB"/>
    <w:rsid w:val="0080143C"/>
    <w:rsid w:val="0080694A"/>
    <w:rsid w:val="008160D9"/>
    <w:rsid w:val="008209F8"/>
    <w:rsid w:val="00824CC7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73F61"/>
    <w:rsid w:val="00885EAC"/>
    <w:rsid w:val="008B6F7E"/>
    <w:rsid w:val="008E7A0E"/>
    <w:rsid w:val="008E7D72"/>
    <w:rsid w:val="008F0373"/>
    <w:rsid w:val="008F4507"/>
    <w:rsid w:val="00900F41"/>
    <w:rsid w:val="0091637D"/>
    <w:rsid w:val="00931399"/>
    <w:rsid w:val="009328FE"/>
    <w:rsid w:val="00932EC0"/>
    <w:rsid w:val="00932ED7"/>
    <w:rsid w:val="009331B4"/>
    <w:rsid w:val="009355DF"/>
    <w:rsid w:val="00940DAE"/>
    <w:rsid w:val="009461B4"/>
    <w:rsid w:val="00957483"/>
    <w:rsid w:val="009630EE"/>
    <w:rsid w:val="00966B01"/>
    <w:rsid w:val="00981559"/>
    <w:rsid w:val="009915B2"/>
    <w:rsid w:val="009A72D2"/>
    <w:rsid w:val="009C7C2A"/>
    <w:rsid w:val="009D6912"/>
    <w:rsid w:val="009E11DF"/>
    <w:rsid w:val="009F4FE7"/>
    <w:rsid w:val="00A00BD5"/>
    <w:rsid w:val="00A04C96"/>
    <w:rsid w:val="00A058F3"/>
    <w:rsid w:val="00A078BB"/>
    <w:rsid w:val="00A12759"/>
    <w:rsid w:val="00A17CAE"/>
    <w:rsid w:val="00A23BE9"/>
    <w:rsid w:val="00A24976"/>
    <w:rsid w:val="00A53446"/>
    <w:rsid w:val="00A64523"/>
    <w:rsid w:val="00A674EA"/>
    <w:rsid w:val="00A77169"/>
    <w:rsid w:val="00A80132"/>
    <w:rsid w:val="00A86ADA"/>
    <w:rsid w:val="00A906CA"/>
    <w:rsid w:val="00A95D20"/>
    <w:rsid w:val="00AB17D7"/>
    <w:rsid w:val="00AB3B70"/>
    <w:rsid w:val="00AC7478"/>
    <w:rsid w:val="00AD2D1C"/>
    <w:rsid w:val="00AF1365"/>
    <w:rsid w:val="00AF1773"/>
    <w:rsid w:val="00AF5DD2"/>
    <w:rsid w:val="00B06DDD"/>
    <w:rsid w:val="00B17BAD"/>
    <w:rsid w:val="00B2145A"/>
    <w:rsid w:val="00B22830"/>
    <w:rsid w:val="00B26AF9"/>
    <w:rsid w:val="00B34B42"/>
    <w:rsid w:val="00B416E5"/>
    <w:rsid w:val="00B41A6C"/>
    <w:rsid w:val="00B759AF"/>
    <w:rsid w:val="00B8352E"/>
    <w:rsid w:val="00BA12CC"/>
    <w:rsid w:val="00BA29F8"/>
    <w:rsid w:val="00BC03A0"/>
    <w:rsid w:val="00BC6396"/>
    <w:rsid w:val="00BF6937"/>
    <w:rsid w:val="00BF6BDF"/>
    <w:rsid w:val="00C0632D"/>
    <w:rsid w:val="00C1280C"/>
    <w:rsid w:val="00C215D9"/>
    <w:rsid w:val="00C36D71"/>
    <w:rsid w:val="00C41F2C"/>
    <w:rsid w:val="00C506DB"/>
    <w:rsid w:val="00C64774"/>
    <w:rsid w:val="00C84844"/>
    <w:rsid w:val="00C87947"/>
    <w:rsid w:val="00CB0354"/>
    <w:rsid w:val="00CB606D"/>
    <w:rsid w:val="00CC64AB"/>
    <w:rsid w:val="00CC73AE"/>
    <w:rsid w:val="00CD1EA3"/>
    <w:rsid w:val="00CD751E"/>
    <w:rsid w:val="00CF3BE7"/>
    <w:rsid w:val="00CF4039"/>
    <w:rsid w:val="00CF50E7"/>
    <w:rsid w:val="00CF5E72"/>
    <w:rsid w:val="00D10FF3"/>
    <w:rsid w:val="00D131C2"/>
    <w:rsid w:val="00D153B8"/>
    <w:rsid w:val="00D15D26"/>
    <w:rsid w:val="00D21337"/>
    <w:rsid w:val="00D4155F"/>
    <w:rsid w:val="00D5516D"/>
    <w:rsid w:val="00D65B86"/>
    <w:rsid w:val="00D941B6"/>
    <w:rsid w:val="00D9659A"/>
    <w:rsid w:val="00DB0D35"/>
    <w:rsid w:val="00DC211F"/>
    <w:rsid w:val="00DC54A4"/>
    <w:rsid w:val="00DD0E2A"/>
    <w:rsid w:val="00DD6343"/>
    <w:rsid w:val="00DD70C5"/>
    <w:rsid w:val="00E03F84"/>
    <w:rsid w:val="00E053B9"/>
    <w:rsid w:val="00E24D9D"/>
    <w:rsid w:val="00E26300"/>
    <w:rsid w:val="00E32810"/>
    <w:rsid w:val="00E87156"/>
    <w:rsid w:val="00EA2688"/>
    <w:rsid w:val="00EA41A9"/>
    <w:rsid w:val="00EB1FBC"/>
    <w:rsid w:val="00EC41BC"/>
    <w:rsid w:val="00ED04B2"/>
    <w:rsid w:val="00ED47C1"/>
    <w:rsid w:val="00EF1B5A"/>
    <w:rsid w:val="00EF5341"/>
    <w:rsid w:val="00EF6C94"/>
    <w:rsid w:val="00F141B3"/>
    <w:rsid w:val="00F16D97"/>
    <w:rsid w:val="00F208D0"/>
    <w:rsid w:val="00F240C2"/>
    <w:rsid w:val="00F24965"/>
    <w:rsid w:val="00F27D93"/>
    <w:rsid w:val="00F316D7"/>
    <w:rsid w:val="00F36876"/>
    <w:rsid w:val="00F37417"/>
    <w:rsid w:val="00F41456"/>
    <w:rsid w:val="00F52958"/>
    <w:rsid w:val="00F6438F"/>
    <w:rsid w:val="00F718F7"/>
    <w:rsid w:val="00F80A33"/>
    <w:rsid w:val="00F8315C"/>
    <w:rsid w:val="00F907F9"/>
    <w:rsid w:val="00FA2039"/>
    <w:rsid w:val="00FC132E"/>
    <w:rsid w:val="00FC3341"/>
    <w:rsid w:val="00FC38B9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D0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4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4B2"/>
    <w:rPr>
      <w:b/>
      <w:bCs/>
      <w:sz w:val="20"/>
      <w:szCs w:val="20"/>
    </w:rPr>
  </w:style>
  <w:style w:type="paragraph" w:customStyle="1" w:styleId="GpsTE">
    <w:name w:val="Gps TE"/>
    <w:basedOn w:val="Normale"/>
    <w:qFormat/>
    <w:rsid w:val="00C36D7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TT">
    <w:name w:val="Gps TT"/>
    <w:basedOn w:val="Normale"/>
    <w:link w:val="GpsTTChar"/>
    <w:qFormat/>
    <w:rsid w:val="00C36D71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TTChar">
    <w:name w:val="Gps TT Char"/>
    <w:basedOn w:val="Carpredefinitoparagrafo"/>
    <w:link w:val="GpsTT"/>
    <w:rsid w:val="00C36D71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514A7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D55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516D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E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5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nBUGUS8wmqm2khu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TONIO GIAMETTA</cp:lastModifiedBy>
  <cp:revision>15</cp:revision>
  <cp:lastPrinted>2021-01-20T23:32:00Z</cp:lastPrinted>
  <dcterms:created xsi:type="dcterms:W3CDTF">2021-01-18T23:16:00Z</dcterms:created>
  <dcterms:modified xsi:type="dcterms:W3CDTF">2023-02-11T18:23:00Z</dcterms:modified>
</cp:coreProperties>
</file>